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裁员调岗调薪内部处罚员工离职风险防范与指导  增订3版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裁员调岗调薪内部处罚员工离职风险防范与指导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79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裁员调岗调薪内部处罚员工离职风险防范与指导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